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D4552B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362F3F" w:rsidRPr="00362F3F">
              <w:rPr>
                <w:szCs w:val="28"/>
              </w:rPr>
              <w:t>Chráněná území ČR III. (Zoologie a botanika v exkurzní praxi)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62F3F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56986"/>
    <w:rsid w:val="00874C86"/>
    <w:rsid w:val="008778B2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42B87"/>
    <w:rsid w:val="00B43DAB"/>
    <w:rsid w:val="00B725AC"/>
    <w:rsid w:val="00BB0E1C"/>
    <w:rsid w:val="00C422E5"/>
    <w:rsid w:val="00C51E4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6D6B-7660-4745-BCA5-E7B12E5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64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4:01:00Z</dcterms:modified>
</cp:coreProperties>
</file>